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00"/>
        <w:tblW w:w="1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517"/>
        <w:gridCol w:w="1339"/>
        <w:gridCol w:w="2156"/>
        <w:gridCol w:w="1916"/>
        <w:gridCol w:w="2162"/>
      </w:tblGrid>
      <w:tr w:rsidR="00D94DC7" w:rsidRPr="00D94DC7" w14:paraId="3984C34C" w14:textId="77777777" w:rsidTr="00D94DC7">
        <w:trPr>
          <w:trHeight w:val="284"/>
        </w:trPr>
        <w:tc>
          <w:tcPr>
            <w:tcW w:w="222" w:type="dxa"/>
            <w:shd w:val="clear" w:color="auto" w:fill="DEEAF6" w:themeFill="accent5" w:themeFillTint="33"/>
          </w:tcPr>
          <w:p w14:paraId="10519FB8" w14:textId="6C88286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17" w:type="dxa"/>
            <w:shd w:val="clear" w:color="auto" w:fill="DEEAF6" w:themeFill="accent5" w:themeFillTint="33"/>
            <w:noWrap/>
            <w:vAlign w:val="bottom"/>
          </w:tcPr>
          <w:p w14:paraId="26692199" w14:textId="0E644EE3" w:rsidR="00D94DC7" w:rsidRPr="00D94DC7" w:rsidRDefault="00D94DC7" w:rsidP="00D9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1339" w:type="dxa"/>
            <w:shd w:val="clear" w:color="auto" w:fill="DEEAF6" w:themeFill="accent5" w:themeFillTint="33"/>
            <w:noWrap/>
            <w:vAlign w:val="bottom"/>
          </w:tcPr>
          <w:p w14:paraId="297A6CD5" w14:textId="6062C6A1" w:rsidR="00D94DC7" w:rsidRPr="00D94DC7" w:rsidRDefault="00D94DC7" w:rsidP="00D9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lase</w:t>
            </w:r>
          </w:p>
        </w:tc>
        <w:tc>
          <w:tcPr>
            <w:tcW w:w="2156" w:type="dxa"/>
            <w:shd w:val="clear" w:color="auto" w:fill="DEEAF6" w:themeFill="accent5" w:themeFillTint="33"/>
            <w:noWrap/>
            <w:vAlign w:val="bottom"/>
          </w:tcPr>
          <w:p w14:paraId="58ADFBE6" w14:textId="6630F8BE" w:rsidR="00D94DC7" w:rsidRPr="00D94DC7" w:rsidRDefault="00D94DC7" w:rsidP="00D9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4078" w:type="dxa"/>
            <w:gridSpan w:val="2"/>
            <w:shd w:val="clear" w:color="auto" w:fill="DEEAF6" w:themeFill="accent5" w:themeFillTint="33"/>
            <w:noWrap/>
            <w:vAlign w:val="bottom"/>
          </w:tcPr>
          <w:p w14:paraId="589A7B9B" w14:textId="333C9F48" w:rsidR="00D94DC7" w:rsidRPr="00D94DC7" w:rsidRDefault="00D94DC7" w:rsidP="00D9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ēns</w:t>
            </w:r>
          </w:p>
        </w:tc>
      </w:tr>
      <w:tr w:rsidR="00D94DC7" w:rsidRPr="00D94DC7" w14:paraId="02101B15" w14:textId="77777777" w:rsidTr="00D94DC7">
        <w:trPr>
          <w:trHeight w:val="284"/>
        </w:trPr>
        <w:tc>
          <w:tcPr>
            <w:tcW w:w="222" w:type="dxa"/>
          </w:tcPr>
          <w:p w14:paraId="564215F7" w14:textId="2186C920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04A465F2" w14:textId="6D7C57D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vja Ozoliņa Ap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F05D81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E3EF92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dr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osk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10E8A25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m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7A78E6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dīte</w:t>
            </w:r>
          </w:p>
        </w:tc>
      </w:tr>
      <w:tr w:rsidR="00D94DC7" w:rsidRPr="00D94DC7" w14:paraId="5F51741B" w14:textId="77777777" w:rsidTr="00D94DC7">
        <w:trPr>
          <w:trHeight w:val="284"/>
        </w:trPr>
        <w:tc>
          <w:tcPr>
            <w:tcW w:w="222" w:type="dxa"/>
          </w:tcPr>
          <w:p w14:paraId="102F8733" w14:textId="5983BCD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E2FB5ED" w14:textId="4051762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D8A72A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35E739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59858E1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nij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3AA176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īpola</w:t>
            </w:r>
          </w:p>
        </w:tc>
      </w:tr>
      <w:tr w:rsidR="00D94DC7" w:rsidRPr="00D94DC7" w14:paraId="1B7ADDDE" w14:textId="77777777" w:rsidTr="00D94DC7">
        <w:trPr>
          <w:trHeight w:val="284"/>
        </w:trPr>
        <w:tc>
          <w:tcPr>
            <w:tcW w:w="222" w:type="dxa"/>
          </w:tcPr>
          <w:p w14:paraId="7B99ADBD" w14:textId="59E048B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2E022F9" w14:textId="0A6263C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8AD7D4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2AB007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53D33D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līza 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7F98BF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ra</w:t>
            </w:r>
          </w:p>
        </w:tc>
      </w:tr>
      <w:tr w:rsidR="00D94DC7" w:rsidRPr="00D94DC7" w14:paraId="0A60E69F" w14:textId="77777777" w:rsidTr="00D94DC7">
        <w:trPr>
          <w:trHeight w:val="284"/>
        </w:trPr>
        <w:tc>
          <w:tcPr>
            <w:tcW w:w="222" w:type="dxa"/>
          </w:tcPr>
          <w:p w14:paraId="2E4014B9" w14:textId="390CE99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39E5966" w14:textId="51AB289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B28539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751B02F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84ECD4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vita Elizabete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224D73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rilika</w:t>
            </w:r>
            <w:proofErr w:type="spellEnd"/>
          </w:p>
        </w:tc>
      </w:tr>
      <w:tr w:rsidR="00D94DC7" w:rsidRPr="00D94DC7" w14:paraId="027BB026" w14:textId="77777777" w:rsidTr="00D94DC7">
        <w:trPr>
          <w:trHeight w:val="284"/>
        </w:trPr>
        <w:tc>
          <w:tcPr>
            <w:tcW w:w="222" w:type="dxa"/>
          </w:tcPr>
          <w:p w14:paraId="09195FE4" w14:textId="57E0DC0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427C17A3" w14:textId="6B67D313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73F7F4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5A02544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6681C4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ert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312C77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penieks</w:t>
            </w:r>
          </w:p>
        </w:tc>
      </w:tr>
      <w:tr w:rsidR="00D94DC7" w:rsidRPr="00D94DC7" w14:paraId="57DB59BD" w14:textId="77777777" w:rsidTr="00D94DC7">
        <w:trPr>
          <w:trHeight w:val="284"/>
        </w:trPr>
        <w:tc>
          <w:tcPr>
            <w:tcW w:w="222" w:type="dxa"/>
          </w:tcPr>
          <w:p w14:paraId="2F5013F6" w14:textId="0B32379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E215BF3" w14:textId="2D80552B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C9BC4F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EE013E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567FBB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drigo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12FF51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ksniņš</w:t>
            </w:r>
            <w:proofErr w:type="spellEnd"/>
          </w:p>
        </w:tc>
      </w:tr>
      <w:tr w:rsidR="00D94DC7" w:rsidRPr="00D94DC7" w14:paraId="5E377CEF" w14:textId="77777777" w:rsidTr="00D94DC7">
        <w:trPr>
          <w:trHeight w:val="284"/>
        </w:trPr>
        <w:tc>
          <w:tcPr>
            <w:tcW w:w="222" w:type="dxa"/>
          </w:tcPr>
          <w:p w14:paraId="4AB35146" w14:textId="011D70B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150E7969" w14:textId="2E1A86D4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smane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C9F0E2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6CEFED3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vrinoviča</w:t>
            </w:r>
            <w:proofErr w:type="spellEnd"/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B6BAC5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ūdolf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CBF9EA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rēvics</w:t>
            </w:r>
            <w:proofErr w:type="spellEnd"/>
          </w:p>
        </w:tc>
      </w:tr>
      <w:tr w:rsidR="00D94DC7" w:rsidRPr="00D94DC7" w14:paraId="6913E80D" w14:textId="77777777" w:rsidTr="00D94DC7">
        <w:trPr>
          <w:trHeight w:val="284"/>
        </w:trPr>
        <w:tc>
          <w:tcPr>
            <w:tcW w:w="222" w:type="dxa"/>
          </w:tcPr>
          <w:p w14:paraId="64F8FB5F" w14:textId="7B30D4F9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5BD2CC7" w14:textId="5C41D799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una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A13209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AD5C0E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Sarkane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05574B5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stav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0F2437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ābers</w:t>
            </w:r>
            <w:proofErr w:type="spellEnd"/>
          </w:p>
        </w:tc>
      </w:tr>
      <w:tr w:rsidR="00D94DC7" w:rsidRPr="00D94DC7" w14:paraId="49BD31BE" w14:textId="77777777" w:rsidTr="00D94DC7">
        <w:trPr>
          <w:trHeight w:val="284"/>
        </w:trPr>
        <w:tc>
          <w:tcPr>
            <w:tcW w:w="222" w:type="dxa"/>
          </w:tcPr>
          <w:p w14:paraId="5893CD43" w14:textId="66C0023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BBA2C2A" w14:textId="3ED04FD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una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5E919B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A8C1BA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Sarkane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C0CD877" w14:textId="2535C4D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t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3D91310" w14:textId="0051ED8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kane</w:t>
            </w:r>
          </w:p>
        </w:tc>
      </w:tr>
      <w:tr w:rsidR="00D94DC7" w:rsidRPr="00D94DC7" w14:paraId="4392B23E" w14:textId="77777777" w:rsidTr="00D94DC7">
        <w:trPr>
          <w:trHeight w:val="284"/>
        </w:trPr>
        <w:tc>
          <w:tcPr>
            <w:tcW w:w="222" w:type="dxa"/>
          </w:tcPr>
          <w:p w14:paraId="7556C2BE" w14:textId="33AD024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A2A1332" w14:textId="39365B3B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una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4D4D2F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3AD708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Sarkane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FC279A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sters</w:t>
            </w:r>
            <w:proofErr w:type="spellEnd"/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2C1E59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rāns</w:t>
            </w:r>
          </w:p>
        </w:tc>
      </w:tr>
      <w:tr w:rsidR="00D94DC7" w:rsidRPr="00D94DC7" w14:paraId="210EEAEF" w14:textId="77777777" w:rsidTr="00D94DC7">
        <w:trPr>
          <w:trHeight w:val="284"/>
        </w:trPr>
        <w:tc>
          <w:tcPr>
            <w:tcW w:w="222" w:type="dxa"/>
          </w:tcPr>
          <w:p w14:paraId="0C32D84E" w14:textId="5DDBCD49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DCCD82D" w14:textId="1C79EAD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unas pamat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6686CA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F1CD5D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Sarkane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044D2D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in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B59DA0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ekstiņš</w:t>
            </w:r>
          </w:p>
        </w:tc>
      </w:tr>
      <w:tr w:rsidR="00D94DC7" w:rsidRPr="00D94DC7" w14:paraId="5EF6D5A8" w14:textId="77777777" w:rsidTr="00D94DC7">
        <w:trPr>
          <w:trHeight w:val="284"/>
        </w:trPr>
        <w:tc>
          <w:tcPr>
            <w:tcW w:w="222" w:type="dxa"/>
          </w:tcPr>
          <w:p w14:paraId="58459EEA" w14:textId="23D5DF8B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A394924" w14:textId="15A0E388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miltenes tehnikums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67DE87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74CE75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C54D77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duard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DDAD3A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ma</w:t>
            </w:r>
          </w:p>
        </w:tc>
      </w:tr>
      <w:tr w:rsidR="00D94DC7" w:rsidRPr="00D94DC7" w14:paraId="1F4A682A" w14:textId="77777777" w:rsidTr="00D94DC7">
        <w:trPr>
          <w:trHeight w:val="284"/>
        </w:trPr>
        <w:tc>
          <w:tcPr>
            <w:tcW w:w="222" w:type="dxa"/>
          </w:tcPr>
          <w:p w14:paraId="2E304B8D" w14:textId="4C9E637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E6F7103" w14:textId="01EE4DE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miltenes tehnikums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2EC34A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AABB3B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81977C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īz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414DC0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ziņa</w:t>
            </w:r>
          </w:p>
        </w:tc>
      </w:tr>
      <w:tr w:rsidR="00D94DC7" w:rsidRPr="00D94DC7" w14:paraId="3551F6BB" w14:textId="77777777" w:rsidTr="00D94DC7">
        <w:trPr>
          <w:trHeight w:val="284"/>
        </w:trPr>
        <w:tc>
          <w:tcPr>
            <w:tcW w:w="222" w:type="dxa"/>
          </w:tcPr>
          <w:p w14:paraId="5D3936EF" w14:textId="0DF3E23C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048AE8C1" w14:textId="0DCF1A8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miltenes tehnikums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EA72CD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E70395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25423B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stīne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0EAA89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iņa</w:t>
            </w:r>
          </w:p>
        </w:tc>
      </w:tr>
      <w:tr w:rsidR="00D94DC7" w:rsidRPr="00D94DC7" w14:paraId="54A807A6" w14:textId="77777777" w:rsidTr="00D94DC7">
        <w:trPr>
          <w:trHeight w:val="284"/>
        </w:trPr>
        <w:tc>
          <w:tcPr>
            <w:tcW w:w="222" w:type="dxa"/>
          </w:tcPr>
          <w:p w14:paraId="6DB6F4FB" w14:textId="769EE3F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47329EB" w14:textId="76FD47C3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miltenes tehnikums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6C19E4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5CE31AB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0F85769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d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E224B1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dere</w:t>
            </w:r>
          </w:p>
        </w:tc>
      </w:tr>
      <w:tr w:rsidR="00D94DC7" w:rsidRPr="00D94DC7" w14:paraId="6D5CF0F4" w14:textId="77777777" w:rsidTr="00D94DC7">
        <w:trPr>
          <w:trHeight w:val="284"/>
        </w:trPr>
        <w:tc>
          <w:tcPr>
            <w:tcW w:w="222" w:type="dxa"/>
          </w:tcPr>
          <w:p w14:paraId="3E74744E" w14:textId="61D2E3C9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2086521" w14:textId="1EE125D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B973B0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3C17AF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0096A79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ne</w:t>
            </w:r>
            <w:proofErr w:type="spellEnd"/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EA7907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ļčika</w:t>
            </w:r>
            <w:proofErr w:type="spellEnd"/>
          </w:p>
        </w:tc>
      </w:tr>
      <w:tr w:rsidR="00D94DC7" w:rsidRPr="00D94DC7" w14:paraId="75292829" w14:textId="77777777" w:rsidTr="00D94DC7">
        <w:trPr>
          <w:trHeight w:val="284"/>
        </w:trPr>
        <w:tc>
          <w:tcPr>
            <w:tcW w:w="222" w:type="dxa"/>
          </w:tcPr>
          <w:p w14:paraId="24D4F9CF" w14:textId="395B101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194A4EF" w14:textId="149EA2B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9B6AA0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5FA4AB1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B45BE6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mīls 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DA6056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Čukurs</w:t>
            </w:r>
          </w:p>
        </w:tc>
      </w:tr>
      <w:tr w:rsidR="00D94DC7" w:rsidRPr="00D94DC7" w14:paraId="1BA61B96" w14:textId="77777777" w:rsidTr="00D94DC7">
        <w:trPr>
          <w:trHeight w:val="284"/>
        </w:trPr>
        <w:tc>
          <w:tcPr>
            <w:tcW w:w="222" w:type="dxa"/>
          </w:tcPr>
          <w:p w14:paraId="67D4DB74" w14:textId="789E7673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46F6A980" w14:textId="19803DF0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0C3EFA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7CC856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1C265D5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stav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6D7B0C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āvausis</w:t>
            </w:r>
            <w:proofErr w:type="spellEnd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Bērtiņš</w:t>
            </w:r>
          </w:p>
        </w:tc>
      </w:tr>
      <w:tr w:rsidR="00D94DC7" w:rsidRPr="00D94DC7" w14:paraId="7BDC7864" w14:textId="77777777" w:rsidTr="00D94DC7">
        <w:trPr>
          <w:trHeight w:val="284"/>
        </w:trPr>
        <w:tc>
          <w:tcPr>
            <w:tcW w:w="222" w:type="dxa"/>
          </w:tcPr>
          <w:p w14:paraId="06A443FC" w14:textId="482B5C0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4E7D1A0A" w14:textId="6BF3E4FA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47AC12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4517B1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lita Bāl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4ED085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stian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465AE4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lkasts</w:t>
            </w:r>
            <w:proofErr w:type="spellEnd"/>
          </w:p>
        </w:tc>
      </w:tr>
      <w:tr w:rsidR="00D94DC7" w:rsidRPr="00D94DC7" w14:paraId="4CABBAD3" w14:textId="77777777" w:rsidTr="00D94DC7">
        <w:trPr>
          <w:trHeight w:val="284"/>
        </w:trPr>
        <w:tc>
          <w:tcPr>
            <w:tcW w:w="222" w:type="dxa"/>
          </w:tcPr>
          <w:p w14:paraId="71D8E0BB" w14:textId="7F3A038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4038BFD" w14:textId="66D0C31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F6C4BF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8AC150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CAFB1D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niel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B4762F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umholcs</w:t>
            </w:r>
            <w:proofErr w:type="spellEnd"/>
          </w:p>
        </w:tc>
      </w:tr>
      <w:tr w:rsidR="00D94DC7" w:rsidRPr="00D94DC7" w14:paraId="7DFF2FD2" w14:textId="77777777" w:rsidTr="00D94DC7">
        <w:trPr>
          <w:trHeight w:val="284"/>
        </w:trPr>
        <w:tc>
          <w:tcPr>
            <w:tcW w:w="222" w:type="dxa"/>
          </w:tcPr>
          <w:p w14:paraId="2EA23431" w14:textId="7EB9CDE3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32B137B" w14:textId="2832598D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46272D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FDC382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4E6259A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v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E1530D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abovskis</w:t>
            </w:r>
            <w:proofErr w:type="spellEnd"/>
          </w:p>
        </w:tc>
      </w:tr>
      <w:tr w:rsidR="00D94DC7" w:rsidRPr="00D94DC7" w14:paraId="004856D5" w14:textId="77777777" w:rsidTr="00D94DC7">
        <w:trPr>
          <w:trHeight w:val="284"/>
        </w:trPr>
        <w:tc>
          <w:tcPr>
            <w:tcW w:w="222" w:type="dxa"/>
          </w:tcPr>
          <w:p w14:paraId="15FF5A1D" w14:textId="38652ECA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41DA8054" w14:textId="1FB8F799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D7436D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E688AC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BA0E8B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n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70D321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hers</w:t>
            </w:r>
            <w:proofErr w:type="spellEnd"/>
          </w:p>
        </w:tc>
      </w:tr>
      <w:tr w:rsidR="00D94DC7" w:rsidRPr="00D94DC7" w14:paraId="111BC331" w14:textId="77777777" w:rsidTr="00D94DC7">
        <w:trPr>
          <w:trHeight w:val="284"/>
        </w:trPr>
        <w:tc>
          <w:tcPr>
            <w:tcW w:w="222" w:type="dxa"/>
          </w:tcPr>
          <w:p w14:paraId="6955267E" w14:textId="04D59E3B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237EA1D" w14:textId="0030C07D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ED2E8E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C3EDEC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2F677B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l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45AF95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vars</w:t>
            </w:r>
            <w:proofErr w:type="spellEnd"/>
          </w:p>
        </w:tc>
      </w:tr>
      <w:tr w:rsidR="00D94DC7" w:rsidRPr="00D94DC7" w14:paraId="7035E54D" w14:textId="77777777" w:rsidTr="00D94DC7">
        <w:trPr>
          <w:trHeight w:val="284"/>
        </w:trPr>
        <w:tc>
          <w:tcPr>
            <w:tcW w:w="222" w:type="dxa"/>
          </w:tcPr>
          <w:p w14:paraId="18E2AEBD" w14:textId="508FB0BA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11BE0B3" w14:textId="02B29AA0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4F9F1F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63C56A9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7975AC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l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48367E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ūrmanis</w:t>
            </w:r>
          </w:p>
        </w:tc>
      </w:tr>
      <w:tr w:rsidR="00D94DC7" w:rsidRPr="00D94DC7" w14:paraId="4C2C09A8" w14:textId="77777777" w:rsidTr="00D94DC7">
        <w:trPr>
          <w:trHeight w:val="284"/>
        </w:trPr>
        <w:tc>
          <w:tcPr>
            <w:tcW w:w="222" w:type="dxa"/>
          </w:tcPr>
          <w:p w14:paraId="490E33B4" w14:textId="6E3F27E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EAAB9D3" w14:textId="4B564E7F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CB42A0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6BDD1B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5B23651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m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7E94C9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zoliņa</w:t>
            </w:r>
          </w:p>
        </w:tc>
      </w:tr>
      <w:tr w:rsidR="00D94DC7" w:rsidRPr="00D94DC7" w14:paraId="096EA7D8" w14:textId="77777777" w:rsidTr="00D94DC7">
        <w:trPr>
          <w:trHeight w:val="284"/>
        </w:trPr>
        <w:tc>
          <w:tcPr>
            <w:tcW w:w="222" w:type="dxa"/>
          </w:tcPr>
          <w:p w14:paraId="492A7E65" w14:textId="13EA20E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507B52EA" w14:textId="40E26ADD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1E2A3B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6EAE620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32F30D7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mon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1579EA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kangalve</w:t>
            </w:r>
            <w:proofErr w:type="spellEnd"/>
          </w:p>
        </w:tc>
      </w:tr>
      <w:tr w:rsidR="00D94DC7" w:rsidRPr="00D94DC7" w14:paraId="1B48872F" w14:textId="77777777" w:rsidTr="00D94DC7">
        <w:trPr>
          <w:trHeight w:val="284"/>
        </w:trPr>
        <w:tc>
          <w:tcPr>
            <w:tcW w:w="222" w:type="dxa"/>
          </w:tcPr>
          <w:p w14:paraId="6FE5A3C4" w14:textId="6961D7D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529B2E7" w14:textId="7E3FC7EC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DCB238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51F012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617C32D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duards Dāvi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4B6939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trālis</w:t>
            </w:r>
            <w:proofErr w:type="spellEnd"/>
          </w:p>
        </w:tc>
      </w:tr>
      <w:tr w:rsidR="00D94DC7" w:rsidRPr="00D94DC7" w14:paraId="38AD640E" w14:textId="77777777" w:rsidTr="00D94DC7">
        <w:trPr>
          <w:trHeight w:val="284"/>
        </w:trPr>
        <w:tc>
          <w:tcPr>
            <w:tcW w:w="222" w:type="dxa"/>
          </w:tcPr>
          <w:p w14:paraId="40FA96AC" w14:textId="1DFBCCB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8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4876D7A3" w14:textId="57C879EE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ACEA90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537397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2A4BF2F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e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5473AF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iķe</w:t>
            </w:r>
            <w:proofErr w:type="spellEnd"/>
          </w:p>
        </w:tc>
      </w:tr>
      <w:tr w:rsidR="00D94DC7" w:rsidRPr="00D94DC7" w14:paraId="6ABFFAEE" w14:textId="77777777" w:rsidTr="00D94DC7">
        <w:trPr>
          <w:trHeight w:val="284"/>
        </w:trPr>
        <w:tc>
          <w:tcPr>
            <w:tcW w:w="222" w:type="dxa"/>
          </w:tcPr>
          <w:p w14:paraId="2350C879" w14:textId="3E6A1F7D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EE43683" w14:textId="68731DF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5039FF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71D09B2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5009BD4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nīte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0AEBE1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ibe</w:t>
            </w:r>
          </w:p>
        </w:tc>
      </w:tr>
      <w:tr w:rsidR="00D94DC7" w:rsidRPr="00D94DC7" w14:paraId="7D2AF239" w14:textId="77777777" w:rsidTr="00D94DC7">
        <w:trPr>
          <w:trHeight w:val="284"/>
        </w:trPr>
        <w:tc>
          <w:tcPr>
            <w:tcW w:w="222" w:type="dxa"/>
          </w:tcPr>
          <w:p w14:paraId="22091A36" w14:textId="6C3A915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20A7698" w14:textId="6D279196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EA86F34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EBF1A8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46856A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k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1D1EAD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dobnikovs</w:t>
            </w:r>
            <w:proofErr w:type="spellEnd"/>
          </w:p>
        </w:tc>
      </w:tr>
      <w:tr w:rsidR="00D94DC7" w:rsidRPr="00D94DC7" w14:paraId="16403204" w14:textId="77777777" w:rsidTr="00D94DC7">
        <w:trPr>
          <w:trHeight w:val="284"/>
        </w:trPr>
        <w:tc>
          <w:tcPr>
            <w:tcW w:w="222" w:type="dxa"/>
          </w:tcPr>
          <w:p w14:paraId="5FA18D2E" w14:textId="134E6E2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739B76C8" w14:textId="523F40B0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BEAB42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60E411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0BE3F230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t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2CEE55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berga</w:t>
            </w:r>
          </w:p>
        </w:tc>
      </w:tr>
      <w:tr w:rsidR="00D94DC7" w:rsidRPr="00D94DC7" w14:paraId="2A8ABB37" w14:textId="77777777" w:rsidTr="00D94DC7">
        <w:trPr>
          <w:trHeight w:val="284"/>
        </w:trPr>
        <w:tc>
          <w:tcPr>
            <w:tcW w:w="222" w:type="dxa"/>
          </w:tcPr>
          <w:p w14:paraId="723B36CD" w14:textId="3AB84935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7CB71E9" w14:textId="53B21778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086ED1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334180AA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2F1CB4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ār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110549C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rše</w:t>
            </w:r>
            <w:proofErr w:type="spellEnd"/>
          </w:p>
        </w:tc>
      </w:tr>
      <w:tr w:rsidR="00D94DC7" w:rsidRPr="00D94DC7" w14:paraId="7DEA829B" w14:textId="77777777" w:rsidTr="00D94DC7">
        <w:trPr>
          <w:trHeight w:val="284"/>
        </w:trPr>
        <w:tc>
          <w:tcPr>
            <w:tcW w:w="222" w:type="dxa"/>
          </w:tcPr>
          <w:p w14:paraId="2441AFCF" w14:textId="78E6EEBA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73CFEF4" w14:textId="64B23900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894833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647B886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22D0865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va Evelīn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4A80C3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iņa</w:t>
            </w:r>
          </w:p>
        </w:tc>
      </w:tr>
      <w:tr w:rsidR="00D94DC7" w:rsidRPr="00D94DC7" w14:paraId="6B1FABCD" w14:textId="77777777" w:rsidTr="00D94DC7">
        <w:trPr>
          <w:trHeight w:val="284"/>
        </w:trPr>
        <w:tc>
          <w:tcPr>
            <w:tcW w:w="222" w:type="dxa"/>
          </w:tcPr>
          <w:p w14:paraId="02316E94" w14:textId="13DA813B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28A17D94" w14:textId="070266E1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BA2CB8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7F65C2B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7DEAEE4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stiān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8C4A5F6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ļaviņa</w:t>
            </w:r>
          </w:p>
        </w:tc>
      </w:tr>
      <w:tr w:rsidR="00D94DC7" w:rsidRPr="00D94DC7" w14:paraId="23AE46E1" w14:textId="77777777" w:rsidTr="00D94DC7">
        <w:trPr>
          <w:trHeight w:val="284"/>
        </w:trPr>
        <w:tc>
          <w:tcPr>
            <w:tcW w:w="222" w:type="dxa"/>
          </w:tcPr>
          <w:p w14:paraId="6D249795" w14:textId="329868F2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390EC4B8" w14:textId="3D6BD704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738B61B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05AF2A77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2BFCC5FD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ta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B443B93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rokina</w:t>
            </w:r>
          </w:p>
        </w:tc>
      </w:tr>
      <w:tr w:rsidR="00D94DC7" w:rsidRPr="00D94DC7" w14:paraId="7858751A" w14:textId="77777777" w:rsidTr="00D94DC7">
        <w:trPr>
          <w:trHeight w:val="284"/>
        </w:trPr>
        <w:tc>
          <w:tcPr>
            <w:tcW w:w="222" w:type="dxa"/>
          </w:tcPr>
          <w:p w14:paraId="13186794" w14:textId="4A28CEFD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14:paraId="6FE1DC5C" w14:textId="2FD82BE3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vidusskola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61C1378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klase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1E239A31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Zariņa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14:paraId="56DF1B19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lfs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81F6AFE" w14:textId="77777777" w:rsidR="00D94DC7" w:rsidRPr="00D94DC7" w:rsidRDefault="00D94DC7" w:rsidP="00D9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iņš</w:t>
            </w:r>
          </w:p>
        </w:tc>
      </w:tr>
    </w:tbl>
    <w:p w14:paraId="4573DD59" w14:textId="77777777" w:rsidR="000B0AAF" w:rsidRDefault="000B0AAF"/>
    <w:sectPr w:rsidR="000B0AAF" w:rsidSect="00D94DC7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C7"/>
    <w:rsid w:val="000B0AAF"/>
    <w:rsid w:val="002E75ED"/>
    <w:rsid w:val="004A51D9"/>
    <w:rsid w:val="009B4B72"/>
    <w:rsid w:val="00D9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8827"/>
  <w15:chartTrackingRefBased/>
  <w15:docId w15:val="{2251A016-5B9E-47A3-A0A6-FC0120B6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2E4B-B6CA-4B95-B457-C77C004F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0</Words>
  <Characters>867</Characters>
  <Application>Microsoft Office Word</Application>
  <DocSecurity>0</DocSecurity>
  <Lines>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Klavina</dc:creator>
  <cp:keywords/>
  <dc:description/>
  <cp:lastModifiedBy>Madara Klavina</cp:lastModifiedBy>
  <cp:revision>1</cp:revision>
  <dcterms:created xsi:type="dcterms:W3CDTF">2023-02-19T17:04:00Z</dcterms:created>
  <dcterms:modified xsi:type="dcterms:W3CDTF">2023-02-19T17:12:00Z</dcterms:modified>
</cp:coreProperties>
</file>